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AE6ECA">
        <w:t xml:space="preserve"> Mistrzos</w:t>
      </w:r>
      <w:r w:rsidR="00410C2E">
        <w:t>tw Powiatu w Piłce Recznej</w:t>
      </w:r>
      <w:r w:rsidR="001678D2">
        <w:t xml:space="preserve">  Dziewcząt</w:t>
      </w:r>
    </w:p>
    <w:p w:rsidR="001678D2" w:rsidRPr="00FB7D1F" w:rsidRDefault="00410C2E" w:rsidP="00FB7D1F">
      <w:pPr>
        <w:ind w:left="0"/>
        <w:jc w:val="center"/>
        <w:rPr>
          <w:sz w:val="22"/>
          <w:szCs w:val="22"/>
        </w:rPr>
      </w:pPr>
      <w:r>
        <w:t>Igrzyska Dzieci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410C2E">
        <w:rPr>
          <w:sz w:val="22"/>
          <w:szCs w:val="22"/>
        </w:rPr>
        <w:t>Ostrzeszów 4.02</w:t>
      </w:r>
      <w:r w:rsidR="001678D2">
        <w:rPr>
          <w:sz w:val="22"/>
          <w:szCs w:val="22"/>
        </w:rPr>
        <w:t>.26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410C2E">
        <w:t>Igrzyska Dzieci</w:t>
      </w:r>
      <w:r w:rsidR="00580C1D">
        <w:t xml:space="preserve"> -  klasyfikacja końcowa turnieju</w:t>
      </w:r>
      <w:r>
        <w:tab/>
        <w:t xml:space="preserve"> </w:t>
      </w:r>
    </w:p>
    <w:p w:rsidR="001678D2" w:rsidRDefault="001678D2" w:rsidP="001678D2">
      <w:pPr>
        <w:pStyle w:val="Akapitzlist"/>
        <w:numPr>
          <w:ilvl w:val="0"/>
          <w:numId w:val="28"/>
        </w:numPr>
      </w:pPr>
      <w:r>
        <w:t>SP Kraszewice</w:t>
      </w:r>
      <w:r w:rsidR="00410C2E">
        <w:t xml:space="preserve"> </w:t>
      </w:r>
      <w:r w:rsidR="00410C2E">
        <w:tab/>
        <w:t>12pkt</w:t>
      </w:r>
    </w:p>
    <w:p w:rsidR="00410C2E" w:rsidRDefault="00410C2E" w:rsidP="00410C2E">
      <w:pPr>
        <w:pStyle w:val="Akapitzlist"/>
        <w:numPr>
          <w:ilvl w:val="0"/>
          <w:numId w:val="28"/>
        </w:numPr>
      </w:pPr>
      <w:r>
        <w:t>SP Czajków</w:t>
      </w:r>
      <w:r>
        <w:tab/>
      </w:r>
      <w:r>
        <w:tab/>
        <w:t>9pkt</w:t>
      </w:r>
    </w:p>
    <w:p w:rsidR="00755967" w:rsidRDefault="001678D2" w:rsidP="00755967">
      <w:pPr>
        <w:pStyle w:val="Akapitzlist"/>
        <w:numPr>
          <w:ilvl w:val="0"/>
          <w:numId w:val="28"/>
        </w:numPr>
      </w:pPr>
      <w:r>
        <w:t>SP Mikstat</w:t>
      </w:r>
      <w:r w:rsidR="00410C2E">
        <w:tab/>
      </w:r>
      <w:r w:rsidR="00410C2E">
        <w:tab/>
        <w:t>4pkt</w:t>
      </w:r>
    </w:p>
    <w:p w:rsidR="00FB7D1F" w:rsidRDefault="00410C2E" w:rsidP="0066581A">
      <w:pPr>
        <w:pStyle w:val="Akapitzlist"/>
        <w:numPr>
          <w:ilvl w:val="0"/>
          <w:numId w:val="28"/>
        </w:numPr>
      </w:pPr>
      <w:r>
        <w:t xml:space="preserve">SP Kobyla Góra </w:t>
      </w:r>
      <w:r>
        <w:tab/>
        <w:t>3pkt</w:t>
      </w:r>
    </w:p>
    <w:p w:rsidR="00410C2E" w:rsidRDefault="00410C2E" w:rsidP="0066581A">
      <w:pPr>
        <w:pStyle w:val="Akapitzlist"/>
        <w:numPr>
          <w:ilvl w:val="0"/>
          <w:numId w:val="28"/>
        </w:numPr>
      </w:pPr>
      <w:r>
        <w:t>SP Doruchów</w:t>
      </w:r>
      <w:r>
        <w:tab/>
      </w:r>
      <w:r>
        <w:tab/>
        <w:t>0 pkt</w:t>
      </w:r>
    </w:p>
    <w:p w:rsidR="005E5080" w:rsidRDefault="00CC6C0A" w:rsidP="00410C2E">
      <w:pPr>
        <w:ind w:left="360"/>
      </w:pPr>
      <w:r>
        <w:t xml:space="preserve">   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342389" w:rsidP="005E5080">
      <w:pPr>
        <w:ind w:left="2832" w:firstLine="708"/>
        <w:jc w:val="both"/>
      </w:pPr>
      <w:r>
        <w:t>Wyniki Meczów</w:t>
      </w:r>
    </w:p>
    <w:p w:rsidR="00342389" w:rsidRDefault="00342389" w:rsidP="00342389">
      <w:pPr>
        <w:ind w:left="0"/>
        <w:jc w:val="both"/>
      </w:pPr>
      <w:r>
        <w:t xml:space="preserve">SP Kraszewice – Sp Doruchów </w:t>
      </w:r>
      <w:r>
        <w:tab/>
        <w:t>10:2</w:t>
      </w:r>
    </w:p>
    <w:p w:rsidR="00342389" w:rsidRDefault="00342389" w:rsidP="00342389">
      <w:pPr>
        <w:ind w:left="0"/>
        <w:jc w:val="both"/>
      </w:pPr>
      <w:r>
        <w:t xml:space="preserve">SP Mikstat </w:t>
      </w:r>
      <w:r>
        <w:tab/>
        <w:t>- SP Kobyla Góra</w:t>
      </w:r>
      <w:r>
        <w:tab/>
        <w:t>4:4 k 2:1</w:t>
      </w:r>
    </w:p>
    <w:p w:rsidR="00342389" w:rsidRDefault="00342389" w:rsidP="00342389">
      <w:pPr>
        <w:ind w:left="0"/>
        <w:jc w:val="both"/>
      </w:pPr>
      <w:r>
        <w:t xml:space="preserve">SP Czajków </w:t>
      </w:r>
      <w:r>
        <w:tab/>
        <w:t>- SP Doruchów</w:t>
      </w:r>
      <w:r>
        <w:tab/>
        <w:t>8:0</w:t>
      </w:r>
    </w:p>
    <w:p w:rsidR="00342389" w:rsidRDefault="00342389" w:rsidP="00342389">
      <w:pPr>
        <w:ind w:left="0"/>
        <w:jc w:val="both"/>
      </w:pPr>
      <w:r>
        <w:t>SP Kraszewice</w:t>
      </w:r>
      <w:r>
        <w:tab/>
        <w:t>- SP Mikstat</w:t>
      </w:r>
      <w:r>
        <w:tab/>
      </w:r>
      <w:r>
        <w:tab/>
        <w:t>8:2</w:t>
      </w:r>
    </w:p>
    <w:p w:rsidR="00342389" w:rsidRDefault="00342389" w:rsidP="00342389">
      <w:pPr>
        <w:ind w:left="0"/>
        <w:jc w:val="both"/>
      </w:pPr>
      <w:r>
        <w:t>SP Czajków</w:t>
      </w:r>
      <w:r>
        <w:tab/>
        <w:t>- SP Kobyla Góra</w:t>
      </w:r>
      <w:r>
        <w:tab/>
        <w:t>8:4</w:t>
      </w:r>
    </w:p>
    <w:p w:rsidR="00342389" w:rsidRDefault="00342389" w:rsidP="00342389">
      <w:pPr>
        <w:ind w:left="0"/>
        <w:jc w:val="both"/>
      </w:pPr>
      <w:r>
        <w:t>SP Czajków</w:t>
      </w:r>
      <w:r>
        <w:tab/>
        <w:t>- SP Kraszewice</w:t>
      </w:r>
      <w:r>
        <w:tab/>
        <w:t>2:4</w:t>
      </w:r>
    </w:p>
    <w:p w:rsidR="00342389" w:rsidRDefault="00342389" w:rsidP="00342389">
      <w:pPr>
        <w:ind w:left="0"/>
        <w:jc w:val="both"/>
      </w:pPr>
      <w:r>
        <w:t>SP Kobyla G</w:t>
      </w:r>
      <w:r>
        <w:tab/>
        <w:t>-SP Doruchów</w:t>
      </w:r>
      <w:r>
        <w:tab/>
      </w:r>
      <w:r>
        <w:tab/>
        <w:t>6:5</w:t>
      </w:r>
    </w:p>
    <w:p w:rsidR="00342389" w:rsidRDefault="00342389" w:rsidP="00342389">
      <w:pPr>
        <w:ind w:left="0"/>
        <w:jc w:val="both"/>
      </w:pPr>
      <w:r>
        <w:t>Sp Czajków</w:t>
      </w:r>
      <w:r>
        <w:tab/>
        <w:t>- SP Mikstat</w:t>
      </w:r>
      <w:r>
        <w:tab/>
      </w:r>
      <w:r>
        <w:tab/>
        <w:t>5:3</w:t>
      </w:r>
    </w:p>
    <w:p w:rsidR="00342389" w:rsidRDefault="00342389" w:rsidP="00342389">
      <w:pPr>
        <w:ind w:left="0"/>
        <w:jc w:val="both"/>
      </w:pPr>
      <w:r>
        <w:t>Sp Kraszewice</w:t>
      </w:r>
      <w:r>
        <w:tab/>
        <w:t>- SP Kobyla G</w:t>
      </w:r>
      <w:r>
        <w:tab/>
      </w:r>
      <w:r>
        <w:tab/>
        <w:t>8:0</w:t>
      </w:r>
    </w:p>
    <w:p w:rsidR="00342389" w:rsidRDefault="00342389" w:rsidP="00342389">
      <w:pPr>
        <w:ind w:left="0"/>
        <w:jc w:val="both"/>
      </w:pPr>
    </w:p>
    <w:p w:rsidR="005E5080" w:rsidRDefault="005E5080" w:rsidP="005E5080">
      <w:pPr>
        <w:ind w:left="2832" w:firstLine="708"/>
        <w:jc w:val="both"/>
      </w:pP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08" w:rsidRDefault="00DB3F08" w:rsidP="009855E5">
      <w:r>
        <w:separator/>
      </w:r>
    </w:p>
  </w:endnote>
  <w:endnote w:type="continuationSeparator" w:id="1">
    <w:p w:rsidR="00DB3F08" w:rsidRDefault="00DB3F08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08" w:rsidRDefault="00DB3F08" w:rsidP="009855E5">
      <w:r>
        <w:separator/>
      </w:r>
    </w:p>
  </w:footnote>
  <w:footnote w:type="continuationSeparator" w:id="1">
    <w:p w:rsidR="00DB3F08" w:rsidRDefault="00DB3F08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678D2"/>
    <w:rsid w:val="0017102C"/>
    <w:rsid w:val="00191328"/>
    <w:rsid w:val="001B4F6A"/>
    <w:rsid w:val="001D4F4E"/>
    <w:rsid w:val="00236C4E"/>
    <w:rsid w:val="00287DCD"/>
    <w:rsid w:val="00303641"/>
    <w:rsid w:val="003105EB"/>
    <w:rsid w:val="00342389"/>
    <w:rsid w:val="003C08E7"/>
    <w:rsid w:val="003C6110"/>
    <w:rsid w:val="003D5805"/>
    <w:rsid w:val="00410C2E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260C1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B3F08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3</cp:revision>
  <cp:lastPrinted>2025-09-30T11:19:00Z</cp:lastPrinted>
  <dcterms:created xsi:type="dcterms:W3CDTF">2026-02-13T10:19:00Z</dcterms:created>
  <dcterms:modified xsi:type="dcterms:W3CDTF">2026-02-13T10:23:00Z</dcterms:modified>
</cp:coreProperties>
</file>